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1" w:name="_Hlk38059499"/>
      <w:bookmarkStart w:id="2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758DB7F9" w:rsidR="00491D7A" w:rsidRDefault="058D9003" w:rsidP="00491D7A">
      <w:pPr>
        <w:spacing w:line="480" w:lineRule="auto"/>
        <w:ind w:right="36"/>
        <w:jc w:val="both"/>
        <w:rPr>
          <w:color w:val="A6A6A6" w:themeColor="background1" w:themeShade="A6"/>
          <w:sz w:val="22"/>
          <w:szCs w:val="22"/>
          <w:lang w:bidi="tr-TR"/>
        </w:rPr>
      </w:pPr>
      <w:r w:rsidRPr="44E7235F">
        <w:rPr>
          <w:rFonts w:asciiTheme="majorBidi" w:hAnsiTheme="majorBidi" w:cstheme="majorBidi"/>
          <w:color w:val="000000" w:themeColor="text1"/>
          <w:sz w:val="22"/>
          <w:szCs w:val="22"/>
          <w:u w:val="single"/>
          <w:lang w:bidi="tr-TR"/>
        </w:rPr>
        <w:t xml:space="preserve">İşletme Tezsiz Türkçe </w:t>
      </w:r>
      <w:r w:rsidR="0052609A" w:rsidRPr="44E7235F">
        <w:rPr>
          <w:rFonts w:asciiTheme="majorBidi" w:hAnsiTheme="majorBidi" w:cstheme="majorBidi"/>
          <w:color w:val="000000" w:themeColor="text1"/>
          <w:sz w:val="22"/>
          <w:szCs w:val="22"/>
          <w:u w:val="single"/>
          <w:lang w:bidi="tr-TR"/>
        </w:rPr>
        <w:t>Yüksek Lisans program</w:t>
      </w:r>
      <w:bookmarkEnd w:id="1"/>
      <w:r w:rsidR="00491D7A" w:rsidRPr="44E7235F">
        <w:rPr>
          <w:rFonts w:asciiTheme="majorBidi" w:hAnsiTheme="majorBidi" w:cstheme="majorBidi"/>
          <w:color w:val="000000" w:themeColor="text1"/>
          <w:sz w:val="22"/>
          <w:szCs w:val="22"/>
          <w:u w:val="single"/>
          <w:lang w:bidi="tr-TR"/>
        </w:rPr>
        <w:t>ına</w:t>
      </w:r>
      <w:r w:rsidR="00491D7A" w:rsidRPr="44E7235F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kayıt hakkı kazanan aday öğrencilerin bilgileri aşağıdadır.</w:t>
      </w:r>
    </w:p>
    <w:p w14:paraId="1B788AA3" w14:textId="7E87BC77" w:rsidR="00E61BFA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</w:t>
      </w:r>
    </w:p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034"/>
        <w:gridCol w:w="2263"/>
      </w:tblGrid>
      <w:tr w:rsidR="009C5C44" w:rsidRPr="00E24229" w14:paraId="50ACB653" w14:textId="77777777" w:rsidTr="009C5C44">
        <w:trPr>
          <w:trHeight w:hRule="exact" w:val="761"/>
          <w:jc w:val="center"/>
        </w:trPr>
        <w:tc>
          <w:tcPr>
            <w:tcW w:w="510" w:type="dxa"/>
            <w:shd w:val="clear" w:color="auto" w:fill="FFFFFF" w:themeFill="background1"/>
          </w:tcPr>
          <w:p w14:paraId="3A8649FB" w14:textId="77777777" w:rsidR="009C5C44" w:rsidRPr="00E24229" w:rsidRDefault="009C5C44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FFFFFF" w:themeFill="background1"/>
            <w:vAlign w:val="center"/>
          </w:tcPr>
          <w:p w14:paraId="4CD0EB63" w14:textId="77777777" w:rsidR="009C5C44" w:rsidRPr="00186646" w:rsidRDefault="009C5C44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407721DE" w14:textId="221F8277" w:rsidR="009C5C44" w:rsidRPr="00186646" w:rsidRDefault="009C5C44" w:rsidP="009F4087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TC Kimlik No</w:t>
            </w:r>
          </w:p>
        </w:tc>
      </w:tr>
      <w:tr w:rsidR="009C5C44" w:rsidRPr="00E24229" w14:paraId="5D0C1602" w14:textId="77777777" w:rsidTr="009C5C44">
        <w:trPr>
          <w:trHeight w:hRule="exact" w:val="36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0CDB5F74" w14:textId="030E3AFA" w:rsidR="009C5C44" w:rsidRPr="00186646" w:rsidRDefault="009C5C44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034" w:type="dxa"/>
            <w:shd w:val="clear" w:color="auto" w:fill="FFFFFF" w:themeFill="background1"/>
          </w:tcPr>
          <w:p w14:paraId="7583C034" w14:textId="09A64697" w:rsidR="009C5C44" w:rsidRDefault="009C5C44" w:rsidP="46AE52B7">
            <w:pPr>
              <w:rPr>
                <w:color w:val="000000" w:themeColor="text1"/>
                <w:sz w:val="20"/>
                <w:szCs w:val="20"/>
              </w:rPr>
            </w:pPr>
            <w:r w:rsidRPr="46AE52B7">
              <w:rPr>
                <w:color w:val="000000" w:themeColor="text1"/>
                <w:sz w:val="20"/>
                <w:szCs w:val="20"/>
              </w:rPr>
              <w:t>Gü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Ca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Dö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2263" w:type="dxa"/>
            <w:shd w:val="clear" w:color="auto" w:fill="FFFFFF" w:themeFill="background1"/>
          </w:tcPr>
          <w:p w14:paraId="08D621C0" w14:textId="43A37B57" w:rsidR="009C5C44" w:rsidRPr="00E24229" w:rsidRDefault="009C5C44" w:rsidP="009F4087">
            <w:pPr>
              <w:jc w:val="center"/>
              <w:rPr>
                <w:sz w:val="20"/>
                <w:szCs w:val="20"/>
              </w:rPr>
            </w:pPr>
            <w:r w:rsidRPr="009F40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****</w:t>
            </w:r>
            <w:r w:rsidRPr="009F4087">
              <w:rPr>
                <w:sz w:val="20"/>
                <w:szCs w:val="20"/>
              </w:rPr>
              <w:t>46</w:t>
            </w:r>
          </w:p>
        </w:tc>
      </w:tr>
      <w:tr w:rsidR="009C5C44" w:rsidRPr="00E24229" w14:paraId="72EDC89B" w14:textId="77777777" w:rsidTr="009C5C44">
        <w:trPr>
          <w:trHeight w:hRule="exact" w:val="36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33B52637" w14:textId="53F94DE7" w:rsidR="009C5C44" w:rsidRPr="00186646" w:rsidRDefault="009C5C44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034" w:type="dxa"/>
            <w:shd w:val="clear" w:color="auto" w:fill="FFFFFF" w:themeFill="background1"/>
          </w:tcPr>
          <w:p w14:paraId="25CE0469" w14:textId="545EA952" w:rsidR="009C5C44" w:rsidRDefault="009C5C44" w:rsidP="46AE52B7">
            <w:pPr>
              <w:rPr>
                <w:color w:val="000000" w:themeColor="text1"/>
                <w:sz w:val="20"/>
                <w:szCs w:val="20"/>
              </w:rPr>
            </w:pPr>
            <w:r w:rsidRPr="46AE52B7">
              <w:rPr>
                <w:color w:val="000000" w:themeColor="text1"/>
                <w:sz w:val="20"/>
                <w:szCs w:val="20"/>
              </w:rPr>
              <w:t>Ra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Ca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2263" w:type="dxa"/>
            <w:shd w:val="clear" w:color="auto" w:fill="FFFFFF" w:themeFill="background1"/>
          </w:tcPr>
          <w:p w14:paraId="53757331" w14:textId="65EB1F09" w:rsidR="009C5C44" w:rsidRPr="00E24229" w:rsidRDefault="009C5C44" w:rsidP="009F4087">
            <w:pPr>
              <w:jc w:val="center"/>
              <w:rPr>
                <w:sz w:val="20"/>
                <w:szCs w:val="20"/>
              </w:rPr>
            </w:pPr>
            <w:r w:rsidRPr="009F40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****</w:t>
            </w:r>
            <w:r w:rsidRPr="009F4087">
              <w:rPr>
                <w:sz w:val="20"/>
                <w:szCs w:val="20"/>
              </w:rPr>
              <w:t>52</w:t>
            </w:r>
          </w:p>
        </w:tc>
      </w:tr>
      <w:tr w:rsidR="009C5C44" w:rsidRPr="00E24229" w14:paraId="2DD6BCD8" w14:textId="77777777" w:rsidTr="009C5C44">
        <w:trPr>
          <w:trHeight w:hRule="exact" w:val="36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2735DB2B" w14:textId="1E2E82E5" w:rsidR="009C5C44" w:rsidRPr="00186646" w:rsidRDefault="009C5C44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034" w:type="dxa"/>
            <w:shd w:val="clear" w:color="auto" w:fill="FFFFFF" w:themeFill="background1"/>
          </w:tcPr>
          <w:p w14:paraId="19F60F5C" w14:textId="084ED29E" w:rsidR="009C5C44" w:rsidRDefault="009C5C44" w:rsidP="46AE52B7">
            <w:pPr>
              <w:rPr>
                <w:color w:val="000000" w:themeColor="text1"/>
                <w:sz w:val="20"/>
                <w:szCs w:val="20"/>
              </w:rPr>
            </w:pPr>
            <w:r w:rsidRPr="46AE52B7">
              <w:rPr>
                <w:color w:val="000000" w:themeColor="text1"/>
                <w:sz w:val="20"/>
                <w:szCs w:val="20"/>
              </w:rPr>
              <w:t>Ha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Ba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Öz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2263" w:type="dxa"/>
            <w:shd w:val="clear" w:color="auto" w:fill="FFFFFF" w:themeFill="background1"/>
          </w:tcPr>
          <w:p w14:paraId="2E0C870F" w14:textId="446449CD" w:rsidR="009C5C44" w:rsidRPr="00E24229" w:rsidRDefault="009C5C44" w:rsidP="009F4087">
            <w:pPr>
              <w:jc w:val="center"/>
              <w:rPr>
                <w:sz w:val="20"/>
                <w:szCs w:val="20"/>
              </w:rPr>
            </w:pPr>
            <w:r w:rsidRPr="009F408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****</w:t>
            </w:r>
            <w:r w:rsidRPr="009F4087">
              <w:rPr>
                <w:sz w:val="20"/>
                <w:szCs w:val="20"/>
              </w:rPr>
              <w:t>00</w:t>
            </w:r>
          </w:p>
        </w:tc>
      </w:tr>
      <w:tr w:rsidR="009C5C44" w:rsidRPr="00E24229" w14:paraId="732536FA" w14:textId="77777777" w:rsidTr="009C5C44">
        <w:trPr>
          <w:trHeight w:hRule="exact" w:val="36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2217758D" w14:textId="79604BDA" w:rsidR="009C5C44" w:rsidRPr="00186646" w:rsidRDefault="009C5C44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034" w:type="dxa"/>
            <w:shd w:val="clear" w:color="auto" w:fill="FFFFFF" w:themeFill="background1"/>
          </w:tcPr>
          <w:p w14:paraId="22984FC9" w14:textId="45E3B603" w:rsidR="009C5C44" w:rsidRDefault="009C5C44" w:rsidP="46AE52B7">
            <w:pPr>
              <w:rPr>
                <w:color w:val="000000" w:themeColor="text1"/>
                <w:sz w:val="20"/>
                <w:szCs w:val="20"/>
              </w:rPr>
            </w:pPr>
            <w:r w:rsidRPr="46AE52B7">
              <w:rPr>
                <w:color w:val="000000" w:themeColor="text1"/>
                <w:sz w:val="20"/>
                <w:szCs w:val="20"/>
              </w:rPr>
              <w:t>Be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Gü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2263" w:type="dxa"/>
            <w:shd w:val="clear" w:color="auto" w:fill="FFFFFF" w:themeFill="background1"/>
          </w:tcPr>
          <w:p w14:paraId="178FBB07" w14:textId="5089DA4E" w:rsidR="009C5C44" w:rsidRPr="00E24229" w:rsidRDefault="009C5C44" w:rsidP="009F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****44</w:t>
            </w:r>
          </w:p>
        </w:tc>
      </w:tr>
      <w:tr w:rsidR="009C5C44" w:rsidRPr="00E24229" w14:paraId="22B9181D" w14:textId="77777777" w:rsidTr="009C5C44">
        <w:trPr>
          <w:trHeight w:hRule="exact" w:val="36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75BB15B2" w14:textId="7E4AE107" w:rsidR="009C5C44" w:rsidRPr="00186646" w:rsidRDefault="009C5C44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034" w:type="dxa"/>
            <w:shd w:val="clear" w:color="auto" w:fill="FFFFFF" w:themeFill="background1"/>
          </w:tcPr>
          <w:p w14:paraId="33194D3D" w14:textId="7250B7CA" w:rsidR="009C5C44" w:rsidRDefault="009C5C44" w:rsidP="46AE52B7">
            <w:pPr>
              <w:rPr>
                <w:color w:val="000000" w:themeColor="text1"/>
                <w:sz w:val="20"/>
                <w:szCs w:val="20"/>
              </w:rPr>
            </w:pPr>
            <w:r w:rsidRPr="46AE52B7">
              <w:rPr>
                <w:color w:val="000000" w:themeColor="text1"/>
                <w:sz w:val="20"/>
                <w:szCs w:val="20"/>
              </w:rPr>
              <w:t>Ey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Gö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2263" w:type="dxa"/>
            <w:shd w:val="clear" w:color="auto" w:fill="FFFFFF" w:themeFill="background1"/>
          </w:tcPr>
          <w:p w14:paraId="601AF212" w14:textId="23687B57" w:rsidR="009C5C44" w:rsidRPr="00E24229" w:rsidRDefault="009C5C44" w:rsidP="009F4087">
            <w:pPr>
              <w:jc w:val="center"/>
              <w:rPr>
                <w:sz w:val="20"/>
                <w:szCs w:val="20"/>
              </w:rPr>
            </w:pPr>
            <w:r w:rsidRPr="009F40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****</w:t>
            </w:r>
            <w:r w:rsidRPr="009F4087">
              <w:rPr>
                <w:sz w:val="20"/>
                <w:szCs w:val="20"/>
              </w:rPr>
              <w:t>48</w:t>
            </w:r>
          </w:p>
        </w:tc>
      </w:tr>
      <w:tr w:rsidR="009C5C44" w:rsidRPr="00E24229" w14:paraId="38F1B281" w14:textId="77777777" w:rsidTr="009C5C44">
        <w:trPr>
          <w:trHeight w:hRule="exact" w:val="36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31DEE189" w14:textId="19A7CD0B" w:rsidR="009C5C44" w:rsidRPr="00186646" w:rsidRDefault="009C5C44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034" w:type="dxa"/>
            <w:shd w:val="clear" w:color="auto" w:fill="FFFFFF" w:themeFill="background1"/>
          </w:tcPr>
          <w:p w14:paraId="4E77A030" w14:textId="3DE57C66" w:rsidR="009C5C44" w:rsidRDefault="009C5C44" w:rsidP="46AE52B7">
            <w:pPr>
              <w:rPr>
                <w:color w:val="000000" w:themeColor="text1"/>
                <w:sz w:val="20"/>
                <w:szCs w:val="20"/>
              </w:rPr>
            </w:pPr>
            <w:r w:rsidRPr="46AE52B7">
              <w:rPr>
                <w:color w:val="000000" w:themeColor="text1"/>
                <w:sz w:val="20"/>
                <w:szCs w:val="20"/>
              </w:rPr>
              <w:t>En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Ağ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2263" w:type="dxa"/>
            <w:shd w:val="clear" w:color="auto" w:fill="FFFFFF" w:themeFill="background1"/>
          </w:tcPr>
          <w:p w14:paraId="31A6ED6C" w14:textId="54224C10" w:rsidR="009C5C44" w:rsidRPr="00E24229" w:rsidRDefault="009C5C44" w:rsidP="009F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****32</w:t>
            </w:r>
          </w:p>
        </w:tc>
      </w:tr>
      <w:tr w:rsidR="009C5C44" w:rsidRPr="00E24229" w14:paraId="3EF46651" w14:textId="77777777" w:rsidTr="009C5C44">
        <w:trPr>
          <w:trHeight w:hRule="exact" w:val="36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2B59C12D" w14:textId="5571F071" w:rsidR="009C5C44" w:rsidRPr="00186646" w:rsidRDefault="009C5C44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034" w:type="dxa"/>
            <w:shd w:val="clear" w:color="auto" w:fill="FFFFFF" w:themeFill="background1"/>
          </w:tcPr>
          <w:p w14:paraId="113D7E8C" w14:textId="08CC7387" w:rsidR="009C5C44" w:rsidRDefault="009C5C44" w:rsidP="46AE52B7">
            <w:pPr>
              <w:rPr>
                <w:color w:val="000000" w:themeColor="text1"/>
                <w:sz w:val="20"/>
                <w:szCs w:val="20"/>
              </w:rPr>
            </w:pPr>
            <w:r w:rsidRPr="46AE52B7">
              <w:rPr>
                <w:color w:val="000000" w:themeColor="text1"/>
                <w:sz w:val="20"/>
                <w:szCs w:val="20"/>
              </w:rPr>
              <w:t>Em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Ak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2263" w:type="dxa"/>
            <w:shd w:val="clear" w:color="auto" w:fill="FFFFFF" w:themeFill="background1"/>
          </w:tcPr>
          <w:p w14:paraId="11E0F6B0" w14:textId="35EFC4A1" w:rsidR="009C5C44" w:rsidRPr="00E24229" w:rsidRDefault="009C5C44" w:rsidP="009F4087">
            <w:pPr>
              <w:jc w:val="center"/>
              <w:rPr>
                <w:sz w:val="20"/>
                <w:szCs w:val="20"/>
              </w:rPr>
            </w:pPr>
            <w:r w:rsidRPr="009F408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****</w:t>
            </w:r>
            <w:r w:rsidRPr="009F4087">
              <w:rPr>
                <w:sz w:val="20"/>
                <w:szCs w:val="20"/>
              </w:rPr>
              <w:t>12</w:t>
            </w:r>
          </w:p>
        </w:tc>
      </w:tr>
      <w:tr w:rsidR="009C5C44" w:rsidRPr="00E24229" w14:paraId="07CF1FD6" w14:textId="77777777" w:rsidTr="009C5C44">
        <w:trPr>
          <w:trHeight w:hRule="exact" w:val="36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41061142" w14:textId="0F2209E7" w:rsidR="009C5C44" w:rsidRPr="00186646" w:rsidRDefault="009C5C44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034" w:type="dxa"/>
            <w:shd w:val="clear" w:color="auto" w:fill="FFFFFF" w:themeFill="background1"/>
          </w:tcPr>
          <w:p w14:paraId="369508EE" w14:textId="0AEBEF42" w:rsidR="009C5C44" w:rsidRDefault="009C5C44" w:rsidP="46AE52B7">
            <w:pPr>
              <w:rPr>
                <w:color w:val="000000" w:themeColor="text1"/>
                <w:sz w:val="20"/>
                <w:szCs w:val="20"/>
              </w:rPr>
            </w:pPr>
            <w:r w:rsidRPr="46AE52B7">
              <w:rPr>
                <w:color w:val="000000" w:themeColor="text1"/>
                <w:sz w:val="20"/>
                <w:szCs w:val="20"/>
              </w:rPr>
              <w:t>Gi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>Ük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2263" w:type="dxa"/>
            <w:shd w:val="clear" w:color="auto" w:fill="FFFFFF" w:themeFill="background1"/>
          </w:tcPr>
          <w:p w14:paraId="19BCB71A" w14:textId="39E6C2C0" w:rsidR="009C5C44" w:rsidRPr="00E24229" w:rsidRDefault="009C5C44" w:rsidP="009F4087">
            <w:pPr>
              <w:jc w:val="center"/>
              <w:rPr>
                <w:sz w:val="20"/>
                <w:szCs w:val="20"/>
              </w:rPr>
            </w:pPr>
            <w:r w:rsidRPr="009F408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****</w:t>
            </w:r>
            <w:r w:rsidRPr="009F4087">
              <w:rPr>
                <w:sz w:val="20"/>
                <w:szCs w:val="20"/>
              </w:rPr>
              <w:t>40</w:t>
            </w:r>
          </w:p>
        </w:tc>
      </w:tr>
      <w:tr w:rsidR="009C5C44" w:rsidRPr="00E24229" w14:paraId="755B5827" w14:textId="77777777" w:rsidTr="009C5C44">
        <w:trPr>
          <w:trHeight w:hRule="exact" w:val="36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30050A04" w14:textId="27E29725" w:rsidR="009C5C44" w:rsidRPr="00186646" w:rsidRDefault="009C5C44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034" w:type="dxa"/>
            <w:shd w:val="clear" w:color="auto" w:fill="FFFFFF" w:themeFill="background1"/>
          </w:tcPr>
          <w:p w14:paraId="15B926AD" w14:textId="1F053331" w:rsidR="009C5C44" w:rsidRDefault="009C5C44" w:rsidP="46AE52B7">
            <w:pPr>
              <w:rPr>
                <w:color w:val="000000" w:themeColor="text1"/>
                <w:sz w:val="20"/>
                <w:szCs w:val="20"/>
              </w:rPr>
            </w:pPr>
            <w:r w:rsidRPr="46AE52B7">
              <w:rPr>
                <w:color w:val="000000" w:themeColor="text1"/>
                <w:sz w:val="20"/>
                <w:szCs w:val="20"/>
              </w:rPr>
              <w:t>Fu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Kı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2263" w:type="dxa"/>
            <w:shd w:val="clear" w:color="auto" w:fill="FFFFFF" w:themeFill="background1"/>
          </w:tcPr>
          <w:p w14:paraId="74D87D73" w14:textId="6455333C" w:rsidR="009C5C44" w:rsidRPr="00E24229" w:rsidRDefault="009C5C44" w:rsidP="009F4087">
            <w:pPr>
              <w:jc w:val="center"/>
              <w:rPr>
                <w:sz w:val="20"/>
                <w:szCs w:val="20"/>
              </w:rPr>
            </w:pPr>
            <w:r w:rsidRPr="009F408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****</w:t>
            </w:r>
            <w:r w:rsidRPr="009F4087">
              <w:rPr>
                <w:sz w:val="20"/>
                <w:szCs w:val="20"/>
              </w:rPr>
              <w:t>68</w:t>
            </w:r>
          </w:p>
        </w:tc>
      </w:tr>
      <w:tr w:rsidR="009C5C44" w:rsidRPr="00E24229" w14:paraId="72CF2309" w14:textId="77777777" w:rsidTr="009C5C44">
        <w:trPr>
          <w:trHeight w:hRule="exact" w:val="36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6B5CF884" w14:textId="3EB44753" w:rsidR="009C5C44" w:rsidRPr="00186646" w:rsidRDefault="009C5C44" w:rsidP="000B4768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3034" w:type="dxa"/>
            <w:shd w:val="clear" w:color="auto" w:fill="FFFFFF" w:themeFill="background1"/>
          </w:tcPr>
          <w:p w14:paraId="2EBF77F8" w14:textId="1CA98309" w:rsidR="009C5C44" w:rsidRDefault="009C5C44" w:rsidP="46AE52B7">
            <w:pPr>
              <w:rPr>
                <w:color w:val="000000" w:themeColor="text1"/>
                <w:sz w:val="20"/>
                <w:szCs w:val="20"/>
              </w:rPr>
            </w:pPr>
            <w:r w:rsidRPr="46AE52B7">
              <w:rPr>
                <w:color w:val="000000" w:themeColor="text1"/>
                <w:sz w:val="20"/>
                <w:szCs w:val="20"/>
              </w:rPr>
              <w:t>Ay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Öz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2263" w:type="dxa"/>
            <w:shd w:val="clear" w:color="auto" w:fill="FFFFFF" w:themeFill="background1"/>
          </w:tcPr>
          <w:p w14:paraId="6F6AE311" w14:textId="5E664DC4" w:rsidR="009C5C44" w:rsidRPr="00E24229" w:rsidRDefault="009C5C44" w:rsidP="009F4087">
            <w:pPr>
              <w:jc w:val="center"/>
              <w:rPr>
                <w:sz w:val="20"/>
                <w:szCs w:val="20"/>
              </w:rPr>
            </w:pPr>
            <w:r w:rsidRPr="009F408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****</w:t>
            </w:r>
            <w:r w:rsidRPr="009F4087">
              <w:rPr>
                <w:sz w:val="20"/>
                <w:szCs w:val="20"/>
              </w:rPr>
              <w:t>14</w:t>
            </w:r>
          </w:p>
        </w:tc>
      </w:tr>
      <w:tr w:rsidR="009C5C44" w:rsidRPr="00E24229" w14:paraId="508008A7" w14:textId="77777777" w:rsidTr="009C5C44">
        <w:trPr>
          <w:trHeight w:hRule="exact" w:val="36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56D425BD" w14:textId="64709F7E" w:rsidR="009C5C44" w:rsidRDefault="009C5C44" w:rsidP="000B4768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3034" w:type="dxa"/>
            <w:shd w:val="clear" w:color="auto" w:fill="FFFFFF" w:themeFill="background1"/>
          </w:tcPr>
          <w:p w14:paraId="75EFE517" w14:textId="0A18925C" w:rsidR="009C5C44" w:rsidRDefault="009C5C44" w:rsidP="46AE52B7">
            <w:pPr>
              <w:rPr>
                <w:color w:val="000000" w:themeColor="text1"/>
                <w:sz w:val="20"/>
                <w:szCs w:val="20"/>
              </w:rPr>
            </w:pPr>
            <w:r w:rsidRPr="46AE52B7">
              <w:rPr>
                <w:color w:val="000000" w:themeColor="text1"/>
                <w:sz w:val="20"/>
                <w:szCs w:val="20"/>
              </w:rPr>
              <w:t>Mu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Üy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2263" w:type="dxa"/>
            <w:shd w:val="clear" w:color="auto" w:fill="FFFFFF" w:themeFill="background1"/>
          </w:tcPr>
          <w:p w14:paraId="78BBEB31" w14:textId="491AEF68" w:rsidR="009C5C44" w:rsidRPr="00E24229" w:rsidRDefault="009C5C44" w:rsidP="009F4087">
            <w:pPr>
              <w:jc w:val="center"/>
              <w:rPr>
                <w:sz w:val="20"/>
                <w:szCs w:val="20"/>
              </w:rPr>
            </w:pPr>
            <w:r w:rsidRPr="009F40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****</w:t>
            </w:r>
            <w:r w:rsidRPr="009F4087">
              <w:rPr>
                <w:sz w:val="20"/>
                <w:szCs w:val="20"/>
              </w:rPr>
              <w:t>78</w:t>
            </w:r>
          </w:p>
        </w:tc>
      </w:tr>
      <w:tr w:rsidR="009C5C44" w:rsidRPr="00E24229" w14:paraId="6E1B56AF" w14:textId="77777777" w:rsidTr="009C5C44">
        <w:trPr>
          <w:trHeight w:hRule="exact" w:val="36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5AD8C7E8" w14:textId="51B8369D" w:rsidR="009C5C44" w:rsidRDefault="009C5C44" w:rsidP="000B4768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3034" w:type="dxa"/>
            <w:shd w:val="clear" w:color="auto" w:fill="FFFFFF" w:themeFill="background1"/>
          </w:tcPr>
          <w:p w14:paraId="6C8FE99C" w14:textId="506C62DC" w:rsidR="009C5C44" w:rsidRDefault="009C5C44" w:rsidP="46AE52B7">
            <w:pPr>
              <w:rPr>
                <w:color w:val="000000" w:themeColor="text1"/>
                <w:sz w:val="20"/>
                <w:szCs w:val="20"/>
              </w:rPr>
            </w:pPr>
            <w:r w:rsidRPr="46AE52B7">
              <w:rPr>
                <w:color w:val="000000" w:themeColor="text1"/>
                <w:sz w:val="20"/>
                <w:szCs w:val="20"/>
              </w:rPr>
              <w:t>Ya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Ça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2263" w:type="dxa"/>
            <w:shd w:val="clear" w:color="auto" w:fill="FFFFFF" w:themeFill="background1"/>
          </w:tcPr>
          <w:p w14:paraId="3DEEC94D" w14:textId="3B6A3EC0" w:rsidR="009C5C44" w:rsidRPr="00E24229" w:rsidRDefault="009C5C44" w:rsidP="009F4087">
            <w:pPr>
              <w:jc w:val="center"/>
              <w:rPr>
                <w:sz w:val="20"/>
                <w:szCs w:val="20"/>
              </w:rPr>
            </w:pPr>
            <w:r w:rsidRPr="009F4087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****</w:t>
            </w:r>
            <w:r w:rsidRPr="009F4087">
              <w:rPr>
                <w:sz w:val="20"/>
                <w:szCs w:val="20"/>
              </w:rPr>
              <w:t>70</w:t>
            </w:r>
          </w:p>
        </w:tc>
      </w:tr>
      <w:tr w:rsidR="009C5C44" w:rsidRPr="00E24229" w14:paraId="4EBA027E" w14:textId="77777777" w:rsidTr="009C5C44">
        <w:trPr>
          <w:trHeight w:hRule="exact" w:val="36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29D95FCD" w14:textId="55197B86" w:rsidR="009C5C44" w:rsidRDefault="009C5C44" w:rsidP="000B4768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3034" w:type="dxa"/>
            <w:shd w:val="clear" w:color="auto" w:fill="FFFFFF" w:themeFill="background1"/>
          </w:tcPr>
          <w:p w14:paraId="12B4650F" w14:textId="225A9EED" w:rsidR="009C5C44" w:rsidRDefault="009C5C44" w:rsidP="46AE52B7">
            <w:pPr>
              <w:rPr>
                <w:color w:val="000000" w:themeColor="text1"/>
                <w:sz w:val="20"/>
                <w:szCs w:val="20"/>
              </w:rPr>
            </w:pPr>
            <w:r w:rsidRPr="46AE52B7">
              <w:rPr>
                <w:color w:val="000000" w:themeColor="text1"/>
                <w:sz w:val="20"/>
                <w:szCs w:val="20"/>
              </w:rPr>
              <w:t>Ga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Ç</w:t>
            </w:r>
            <w:r>
              <w:rPr>
                <w:color w:val="000000" w:themeColor="text1"/>
                <w:sz w:val="20"/>
                <w:szCs w:val="20"/>
              </w:rPr>
              <w:t>i**</w:t>
            </w:r>
          </w:p>
        </w:tc>
        <w:tc>
          <w:tcPr>
            <w:tcW w:w="2263" w:type="dxa"/>
            <w:shd w:val="clear" w:color="auto" w:fill="FFFFFF" w:themeFill="background1"/>
          </w:tcPr>
          <w:p w14:paraId="32F49211" w14:textId="2ED65B80" w:rsidR="009C5C44" w:rsidRPr="00E24229" w:rsidRDefault="009C5C44" w:rsidP="009F4087">
            <w:pPr>
              <w:jc w:val="center"/>
              <w:rPr>
                <w:sz w:val="20"/>
                <w:szCs w:val="20"/>
              </w:rPr>
            </w:pPr>
            <w:r w:rsidRPr="009F408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****</w:t>
            </w:r>
            <w:r w:rsidRPr="009F4087">
              <w:rPr>
                <w:sz w:val="20"/>
                <w:szCs w:val="20"/>
              </w:rPr>
              <w:t>62</w:t>
            </w:r>
          </w:p>
        </w:tc>
      </w:tr>
      <w:tr w:rsidR="009C5C44" w:rsidRPr="00E24229" w14:paraId="74D7B719" w14:textId="77777777" w:rsidTr="009C5C44">
        <w:trPr>
          <w:trHeight w:hRule="exact" w:val="36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50FE6E32" w14:textId="403E7D59" w:rsidR="009C5C44" w:rsidRDefault="009C5C44" w:rsidP="000B4768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3034" w:type="dxa"/>
            <w:shd w:val="clear" w:color="auto" w:fill="FFFFFF" w:themeFill="background1"/>
          </w:tcPr>
          <w:p w14:paraId="309EA438" w14:textId="2DBCE589" w:rsidR="009C5C44" w:rsidRDefault="009C5C44" w:rsidP="46AE52B7">
            <w:pPr>
              <w:rPr>
                <w:color w:val="000000" w:themeColor="text1"/>
                <w:sz w:val="20"/>
                <w:szCs w:val="20"/>
              </w:rPr>
            </w:pPr>
            <w:r w:rsidRPr="46AE52B7">
              <w:rPr>
                <w:color w:val="000000" w:themeColor="text1"/>
                <w:sz w:val="20"/>
                <w:szCs w:val="20"/>
              </w:rPr>
              <w:t>Sa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Mi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Ay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2263" w:type="dxa"/>
            <w:shd w:val="clear" w:color="auto" w:fill="FFFFFF" w:themeFill="background1"/>
          </w:tcPr>
          <w:p w14:paraId="44E3CA38" w14:textId="588E764A" w:rsidR="009C5C44" w:rsidRPr="00E24229" w:rsidRDefault="009C5C44" w:rsidP="009F4087">
            <w:pPr>
              <w:jc w:val="center"/>
              <w:rPr>
                <w:sz w:val="20"/>
                <w:szCs w:val="20"/>
              </w:rPr>
            </w:pPr>
            <w:r w:rsidRPr="009F408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****</w:t>
            </w:r>
            <w:r w:rsidRPr="009F4087">
              <w:rPr>
                <w:sz w:val="20"/>
                <w:szCs w:val="20"/>
              </w:rPr>
              <w:t>52</w:t>
            </w:r>
          </w:p>
        </w:tc>
      </w:tr>
      <w:tr w:rsidR="009C5C44" w:rsidRPr="00E24229" w14:paraId="3AB070B6" w14:textId="77777777" w:rsidTr="009C5C44">
        <w:trPr>
          <w:trHeight w:hRule="exact" w:val="36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12982D8D" w14:textId="2EE76973" w:rsidR="009C5C44" w:rsidRDefault="009C5C44" w:rsidP="000B4768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3034" w:type="dxa"/>
            <w:shd w:val="clear" w:color="auto" w:fill="FFFFFF" w:themeFill="background1"/>
          </w:tcPr>
          <w:p w14:paraId="4D450E0B" w14:textId="03430DEC" w:rsidR="009C5C44" w:rsidRDefault="009C5C44" w:rsidP="46AE52B7">
            <w:pPr>
              <w:rPr>
                <w:color w:val="000000" w:themeColor="text1"/>
                <w:sz w:val="20"/>
                <w:szCs w:val="20"/>
              </w:rPr>
            </w:pPr>
            <w:r w:rsidRPr="46AE52B7">
              <w:rPr>
                <w:color w:val="000000" w:themeColor="text1"/>
                <w:sz w:val="20"/>
                <w:szCs w:val="20"/>
              </w:rPr>
              <w:t>Su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Ak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2263" w:type="dxa"/>
            <w:shd w:val="clear" w:color="auto" w:fill="FFFFFF" w:themeFill="background1"/>
          </w:tcPr>
          <w:p w14:paraId="7491B6E5" w14:textId="7EA4FAE2" w:rsidR="009C5C44" w:rsidRPr="00E24229" w:rsidRDefault="009C5C44" w:rsidP="009F4087">
            <w:pPr>
              <w:jc w:val="center"/>
              <w:rPr>
                <w:sz w:val="20"/>
                <w:szCs w:val="20"/>
              </w:rPr>
            </w:pPr>
            <w:r w:rsidRPr="009F408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****</w:t>
            </w:r>
            <w:r w:rsidRPr="009F4087">
              <w:rPr>
                <w:sz w:val="20"/>
                <w:szCs w:val="20"/>
              </w:rPr>
              <w:t>60</w:t>
            </w:r>
          </w:p>
        </w:tc>
      </w:tr>
      <w:tr w:rsidR="009C5C44" w:rsidRPr="00E24229" w14:paraId="285E80AD" w14:textId="77777777" w:rsidTr="009C5C44">
        <w:trPr>
          <w:trHeight w:hRule="exact" w:val="36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1DE0BA4E" w14:textId="6BC8FAB6" w:rsidR="009C5C44" w:rsidRDefault="009C5C44" w:rsidP="000B4768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6</w:t>
            </w:r>
          </w:p>
        </w:tc>
        <w:tc>
          <w:tcPr>
            <w:tcW w:w="3034" w:type="dxa"/>
            <w:shd w:val="clear" w:color="auto" w:fill="FFFFFF" w:themeFill="background1"/>
          </w:tcPr>
          <w:p w14:paraId="334FB140" w14:textId="3300E262" w:rsidR="009C5C44" w:rsidRDefault="009C5C44" w:rsidP="46AE52B7">
            <w:pPr>
              <w:rPr>
                <w:color w:val="000000" w:themeColor="text1"/>
                <w:sz w:val="20"/>
                <w:szCs w:val="20"/>
              </w:rPr>
            </w:pPr>
            <w:r w:rsidRPr="46AE52B7">
              <w:rPr>
                <w:color w:val="000000" w:themeColor="text1"/>
                <w:sz w:val="20"/>
                <w:szCs w:val="20"/>
              </w:rPr>
              <w:t>Se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Nu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Uğ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2263" w:type="dxa"/>
            <w:shd w:val="clear" w:color="auto" w:fill="FFFFFF" w:themeFill="background1"/>
          </w:tcPr>
          <w:p w14:paraId="0986692F" w14:textId="0CAD96AB" w:rsidR="009C5C44" w:rsidRPr="00E24229" w:rsidRDefault="009C5C44" w:rsidP="009F4087">
            <w:pPr>
              <w:jc w:val="center"/>
              <w:rPr>
                <w:sz w:val="20"/>
                <w:szCs w:val="20"/>
              </w:rPr>
            </w:pPr>
            <w:r w:rsidRPr="009F408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****</w:t>
            </w:r>
            <w:r w:rsidRPr="009F4087">
              <w:rPr>
                <w:sz w:val="20"/>
                <w:szCs w:val="20"/>
              </w:rPr>
              <w:t>80</w:t>
            </w:r>
          </w:p>
        </w:tc>
      </w:tr>
      <w:tr w:rsidR="009C5C44" w:rsidRPr="00E24229" w14:paraId="4544D6C1" w14:textId="77777777" w:rsidTr="009C5C44">
        <w:trPr>
          <w:trHeight w:hRule="exact" w:val="36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4C7B23B2" w14:textId="780FEF78" w:rsidR="009C5C44" w:rsidRDefault="009C5C44" w:rsidP="000B4768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7</w:t>
            </w:r>
          </w:p>
        </w:tc>
        <w:tc>
          <w:tcPr>
            <w:tcW w:w="3034" w:type="dxa"/>
            <w:shd w:val="clear" w:color="auto" w:fill="FFFFFF" w:themeFill="background1"/>
          </w:tcPr>
          <w:p w14:paraId="27528808" w14:textId="2EBB5EDC" w:rsidR="009C5C44" w:rsidRDefault="009C5C44" w:rsidP="46AE52B7">
            <w:pPr>
              <w:rPr>
                <w:color w:val="000000" w:themeColor="text1"/>
                <w:sz w:val="20"/>
                <w:szCs w:val="20"/>
              </w:rPr>
            </w:pPr>
            <w:r w:rsidRPr="46AE52B7">
              <w:rPr>
                <w:color w:val="000000" w:themeColor="text1"/>
                <w:sz w:val="20"/>
                <w:szCs w:val="20"/>
              </w:rPr>
              <w:t>Al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Os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Ça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2263" w:type="dxa"/>
            <w:shd w:val="clear" w:color="auto" w:fill="FFFFFF" w:themeFill="background1"/>
          </w:tcPr>
          <w:p w14:paraId="3906B39E" w14:textId="572D4A13" w:rsidR="009C5C44" w:rsidRPr="00E24229" w:rsidRDefault="009C5C44" w:rsidP="009F4087">
            <w:pPr>
              <w:jc w:val="center"/>
              <w:rPr>
                <w:sz w:val="20"/>
                <w:szCs w:val="20"/>
              </w:rPr>
            </w:pPr>
            <w:r w:rsidRPr="009F408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****</w:t>
            </w:r>
            <w:r w:rsidRPr="009F4087">
              <w:rPr>
                <w:sz w:val="20"/>
                <w:szCs w:val="20"/>
              </w:rPr>
              <w:t>60</w:t>
            </w:r>
          </w:p>
        </w:tc>
      </w:tr>
      <w:tr w:rsidR="009C5C44" w:rsidRPr="00E24229" w14:paraId="01FDBEB8" w14:textId="77777777" w:rsidTr="009C5C44">
        <w:trPr>
          <w:trHeight w:hRule="exact" w:val="36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7CEF8586" w14:textId="64098371" w:rsidR="009C5C44" w:rsidRDefault="009C5C44" w:rsidP="000B4768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8</w:t>
            </w:r>
          </w:p>
        </w:tc>
        <w:tc>
          <w:tcPr>
            <w:tcW w:w="3034" w:type="dxa"/>
            <w:shd w:val="clear" w:color="auto" w:fill="FFFFFF" w:themeFill="background1"/>
          </w:tcPr>
          <w:p w14:paraId="1D4C3BDC" w14:textId="01C10413" w:rsidR="009C5C44" w:rsidRDefault="009C5C44" w:rsidP="46AE52B7">
            <w:pPr>
              <w:rPr>
                <w:color w:val="000000" w:themeColor="text1"/>
                <w:sz w:val="20"/>
                <w:szCs w:val="20"/>
              </w:rPr>
            </w:pPr>
            <w:r w:rsidRPr="46AE52B7">
              <w:rPr>
                <w:color w:val="000000" w:themeColor="text1"/>
                <w:sz w:val="20"/>
                <w:szCs w:val="20"/>
              </w:rPr>
              <w:t>Em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46AE52B7">
              <w:rPr>
                <w:color w:val="000000" w:themeColor="text1"/>
                <w:sz w:val="20"/>
                <w:szCs w:val="20"/>
              </w:rPr>
              <w:t xml:space="preserve"> Şe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2263" w:type="dxa"/>
            <w:shd w:val="clear" w:color="auto" w:fill="FFFFFF" w:themeFill="background1"/>
          </w:tcPr>
          <w:p w14:paraId="2871BCC6" w14:textId="048F3BF3" w:rsidR="009C5C44" w:rsidRPr="00E24229" w:rsidRDefault="009C5C44" w:rsidP="009F4087">
            <w:pPr>
              <w:jc w:val="center"/>
              <w:rPr>
                <w:sz w:val="20"/>
                <w:szCs w:val="20"/>
              </w:rPr>
            </w:pPr>
            <w:r w:rsidRPr="009F408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****</w:t>
            </w:r>
            <w:r w:rsidRPr="009F4087">
              <w:rPr>
                <w:sz w:val="20"/>
                <w:szCs w:val="20"/>
              </w:rPr>
              <w:t>86</w:t>
            </w:r>
          </w:p>
        </w:tc>
      </w:tr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2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</w:t>
      </w:r>
      <w:proofErr w:type="gramStart"/>
      <w:r w:rsidRPr="00922FE2">
        <w:rPr>
          <w:bCs/>
          <w:sz w:val="20"/>
          <w:szCs w:val="20"/>
        </w:rPr>
        <w:t>Değ.No</w:t>
      </w:r>
      <w:proofErr w:type="gramEnd"/>
      <w:r w:rsidRPr="00922FE2">
        <w:rPr>
          <w:bCs/>
          <w:sz w:val="20"/>
          <w:szCs w:val="20"/>
        </w:rPr>
        <w:t>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FD4EF" w14:textId="77777777" w:rsidR="00897B80" w:rsidRDefault="00897B80" w:rsidP="00801B2D">
      <w:r>
        <w:separator/>
      </w:r>
    </w:p>
  </w:endnote>
  <w:endnote w:type="continuationSeparator" w:id="0">
    <w:p w14:paraId="455D4321" w14:textId="77777777" w:rsidR="00897B80" w:rsidRDefault="00897B80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</w:t>
    </w:r>
    <w:proofErr w:type="gramStart"/>
    <w:r>
      <w:rPr>
        <w:bCs/>
        <w:sz w:val="20"/>
        <w:szCs w:val="20"/>
      </w:rPr>
      <w:t>Değ.No</w:t>
    </w:r>
    <w:proofErr w:type="gramEnd"/>
    <w:r>
      <w:rPr>
        <w:bCs/>
        <w:sz w:val="20"/>
        <w:szCs w:val="20"/>
      </w:rPr>
      <w:t xml:space="preserve">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E15C4" w14:textId="77777777" w:rsidR="00897B80" w:rsidRDefault="00897B80" w:rsidP="00801B2D">
      <w:r>
        <w:separator/>
      </w:r>
    </w:p>
  </w:footnote>
  <w:footnote w:type="continuationSeparator" w:id="0">
    <w:p w14:paraId="56C2D30D" w14:textId="77777777" w:rsidR="00897B80" w:rsidRDefault="00897B80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54AB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1D7A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57C1B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97B80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5C44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9F4087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012E167C"/>
    <w:rsid w:val="02C382FC"/>
    <w:rsid w:val="058D9003"/>
    <w:rsid w:val="09B97735"/>
    <w:rsid w:val="0A354963"/>
    <w:rsid w:val="0C4224B4"/>
    <w:rsid w:val="0E0E2329"/>
    <w:rsid w:val="0ECF9D89"/>
    <w:rsid w:val="0F2FFFE1"/>
    <w:rsid w:val="13B4415C"/>
    <w:rsid w:val="14A71CE6"/>
    <w:rsid w:val="153633ED"/>
    <w:rsid w:val="15774806"/>
    <w:rsid w:val="161F57DA"/>
    <w:rsid w:val="16EBE21E"/>
    <w:rsid w:val="18DF3454"/>
    <w:rsid w:val="1DAE7D6D"/>
    <w:rsid w:val="1EBD660E"/>
    <w:rsid w:val="1FF80BED"/>
    <w:rsid w:val="212AE997"/>
    <w:rsid w:val="26E49111"/>
    <w:rsid w:val="2B76C9E7"/>
    <w:rsid w:val="306B70E3"/>
    <w:rsid w:val="340E3CF3"/>
    <w:rsid w:val="36C33DC8"/>
    <w:rsid w:val="3798C30B"/>
    <w:rsid w:val="3C30F766"/>
    <w:rsid w:val="3CE74B4E"/>
    <w:rsid w:val="3E9F74D7"/>
    <w:rsid w:val="433D6475"/>
    <w:rsid w:val="44E7235F"/>
    <w:rsid w:val="46AE52B7"/>
    <w:rsid w:val="4DDCD67E"/>
    <w:rsid w:val="51F526E9"/>
    <w:rsid w:val="5242FB4B"/>
    <w:rsid w:val="5463B74B"/>
    <w:rsid w:val="554A71A0"/>
    <w:rsid w:val="56914EBB"/>
    <w:rsid w:val="59359873"/>
    <w:rsid w:val="5950C3A0"/>
    <w:rsid w:val="5E85000F"/>
    <w:rsid w:val="643F2E4F"/>
    <w:rsid w:val="6587393A"/>
    <w:rsid w:val="683FABDF"/>
    <w:rsid w:val="6962E9E8"/>
    <w:rsid w:val="6AE7A862"/>
    <w:rsid w:val="70A7D94A"/>
    <w:rsid w:val="725235BB"/>
    <w:rsid w:val="7777399D"/>
    <w:rsid w:val="7A6676FC"/>
    <w:rsid w:val="7C28548C"/>
    <w:rsid w:val="7D512D8A"/>
    <w:rsid w:val="7F5A743D"/>
    <w:rsid w:val="7F8BE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E4C9-2478-4330-8308-2A23B23C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2</cp:revision>
  <cp:lastPrinted>2013-10-03T05:40:00Z</cp:lastPrinted>
  <dcterms:created xsi:type="dcterms:W3CDTF">2023-08-14T09:27:00Z</dcterms:created>
  <dcterms:modified xsi:type="dcterms:W3CDTF">2023-08-14T09:27:00Z</dcterms:modified>
</cp:coreProperties>
</file>